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АЮ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>Председатель 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В.Г. Гудкова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</w:t>
      </w:r>
      <w:r w:rsidR="0089566F" w:rsidRPr="005F7320">
        <w:rPr>
          <w:rFonts w:eastAsia="Andale Sans UI"/>
          <w:kern w:val="2"/>
          <w:lang w:bidi="ru-RU"/>
        </w:rPr>
        <w:t>Распоряжение 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9701A1" w:rsidRPr="002E581B">
        <w:rPr>
          <w:rFonts w:eastAsia="Andale Sans UI"/>
          <w:kern w:val="2"/>
          <w:lang w:bidi="ru-RU"/>
        </w:rPr>
        <w:t>3</w:t>
      </w:r>
      <w:r w:rsidR="00684989">
        <w:rPr>
          <w:rFonts w:eastAsia="Andale Sans UI"/>
          <w:kern w:val="2"/>
          <w:lang w:bidi="ru-RU"/>
        </w:rPr>
        <w:t>3</w:t>
      </w:r>
      <w:r w:rsidR="0089566F" w:rsidRPr="005F7320">
        <w:rPr>
          <w:rFonts w:eastAsia="Andale Sans UI"/>
          <w:kern w:val="2"/>
          <w:lang w:bidi="ru-RU"/>
        </w:rPr>
        <w:t xml:space="preserve"> от</w:t>
      </w:r>
      <w:r w:rsidRPr="005F7320">
        <w:rPr>
          <w:rFonts w:eastAsia="Andale Sans UI"/>
          <w:kern w:val="2"/>
          <w:lang w:bidi="ru-RU"/>
        </w:rPr>
        <w:t xml:space="preserve"> </w:t>
      </w:r>
      <w:r w:rsidR="00684989">
        <w:rPr>
          <w:rFonts w:eastAsia="Andale Sans UI"/>
          <w:kern w:val="2"/>
          <w:lang w:bidi="ru-RU"/>
        </w:rPr>
        <w:t>29</w:t>
      </w:r>
      <w:r w:rsidR="009A2027" w:rsidRPr="005F7320">
        <w:rPr>
          <w:rFonts w:eastAsia="Andale Sans UI"/>
          <w:kern w:val="2"/>
          <w:lang w:bidi="ru-RU"/>
        </w:rPr>
        <w:t xml:space="preserve"> дека</w:t>
      </w:r>
      <w:r w:rsidR="000609C1" w:rsidRPr="005F7320">
        <w:rPr>
          <w:rFonts w:eastAsia="Andale Sans UI"/>
          <w:kern w:val="2"/>
          <w:lang w:bidi="ru-RU"/>
        </w:rPr>
        <w:t>бря 20</w:t>
      </w:r>
      <w:r w:rsidR="00684989">
        <w:rPr>
          <w:rFonts w:eastAsia="Andale Sans UI"/>
          <w:kern w:val="2"/>
          <w:lang w:bidi="ru-RU"/>
        </w:rPr>
        <w:t>20</w:t>
      </w:r>
      <w:r w:rsidRPr="005F7320">
        <w:rPr>
          <w:rFonts w:eastAsia="Andale Sans UI"/>
          <w:kern w:val="2"/>
          <w:lang w:bidi="ru-RU"/>
        </w:rPr>
        <w:t xml:space="preserve"> год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963AD4">
        <w:rPr>
          <w:rFonts w:eastAsia="Andale Sans UI" w:cs="Tahoma"/>
          <w:b/>
          <w:bCs/>
          <w:kern w:val="2"/>
          <w:lang w:bidi="ru-RU"/>
        </w:rPr>
        <w:t>21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963AD4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963AD4" w:rsidRPr="007147DA">
              <w:t>2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963AD4" w:rsidRPr="007147DA">
              <w:t>3</w:t>
            </w:r>
            <w:r w:rsidR="00DC0216" w:rsidRPr="007147DA">
              <w:t xml:space="preserve"> и 202</w:t>
            </w:r>
            <w:r w:rsidR="00963AD4" w:rsidRPr="007147DA">
              <w:t>4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7147DA" w:rsidRPr="007147DA">
              <w:t>1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7147DA" w:rsidRPr="007147DA">
              <w:t>2</w:t>
            </w:r>
            <w:r w:rsidRPr="007147DA">
              <w:t xml:space="preserve"> и  20</w:t>
            </w:r>
            <w:r w:rsidR="00DC0216" w:rsidRPr="007147DA">
              <w:t>2</w:t>
            </w:r>
            <w:r w:rsidR="007147DA" w:rsidRPr="007147DA">
              <w:t>3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7147DA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both"/>
            </w:pPr>
            <w:r w:rsidRPr="007147DA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both"/>
            </w:pPr>
            <w:r w:rsidRPr="007147DA"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Ч. 2 ст. 157 БК РФ</w:t>
            </w:r>
          </w:p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7147DA">
            <w:pPr>
              <w:jc w:val="both"/>
            </w:pPr>
            <w:r w:rsidRPr="007147DA">
              <w:t xml:space="preserve">Подготовка экспертного заключения по отчету Администрации </w:t>
            </w:r>
            <w:r w:rsidRPr="007147DA">
              <w:lastRenderedPageBreak/>
              <w:t>городского округа город Михайловка Волгоградской области об исполнении бюджета городского округа за 20</w:t>
            </w:r>
            <w:r w:rsidR="007147DA" w:rsidRPr="007147DA">
              <w:t>20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lastRenderedPageBreak/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lastRenderedPageBreak/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autoSpaceDE w:val="0"/>
              <w:autoSpaceDN w:val="0"/>
              <w:adjustRightInd w:val="0"/>
              <w:ind w:firstLine="540"/>
              <w:jc w:val="both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lastRenderedPageBreak/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7147DA" w:rsidRPr="007147DA">
              <w:t>1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4E0D65">
        <w:trPr>
          <w:trHeight w:val="1172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7147DA" w:rsidRDefault="00D82442" w:rsidP="00BB63D5">
            <w:pPr>
              <w:spacing w:before="100" w:beforeAutospacing="1" w:after="100" w:afterAutospacing="1"/>
              <w:jc w:val="both"/>
            </w:pPr>
            <w:r w:rsidRPr="007147DA">
              <w:rPr>
                <w:rFonts w:eastAsia="Calibri"/>
              </w:rPr>
      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57470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B35DB2" w:rsidP="003E3E8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7147DA" w:rsidRDefault="000958C9" w:rsidP="008153B7">
            <w:pPr>
              <w:suppressAutoHyphens/>
              <w:jc w:val="both"/>
              <w:rPr>
                <w:lang w:eastAsia="ar-SA"/>
              </w:rPr>
            </w:pPr>
            <w:r w:rsidRPr="007147DA">
              <w:rPr>
                <w:lang w:eastAsia="ar-SA"/>
              </w:rPr>
              <w:t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</w:t>
            </w:r>
            <w:r w:rsidR="008153B7" w:rsidRPr="007147DA">
              <w:rPr>
                <w:lang w:eastAsia="ar-SA"/>
              </w:rPr>
              <w:t>ды Волгоградской области» за 2020</w:t>
            </w:r>
            <w:r w:rsidRPr="007147DA">
              <w:rPr>
                <w:lang w:eastAsia="ar-S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B35DB2" w:rsidP="003E3E8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7147DA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3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7147DA" w:rsidRDefault="008153B7" w:rsidP="000958C9">
            <w:pPr>
              <w:suppressAutoHyphens/>
              <w:jc w:val="both"/>
              <w:rPr>
                <w:lang w:eastAsia="ar-SA"/>
              </w:rPr>
            </w:pPr>
            <w:r w:rsidRPr="007147DA">
              <w:rPr>
                <w:lang w:eastAsia="ar-SA"/>
              </w:rPr>
              <w:t>Проверка финансово-хозяйственной деятельности муниципального бюджетного учреждения «Городской Дворец культуры» за период с 01.01.2019 года по 31.12.202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Гудкова В.Г.</w:t>
            </w:r>
          </w:p>
          <w:p w:rsidR="00E44992" w:rsidRPr="007147DA" w:rsidRDefault="00E44992" w:rsidP="00B95203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E44992" w:rsidRPr="007147DA" w:rsidRDefault="00E44992" w:rsidP="00B95203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bookmarkStart w:id="1" w:name="_GoBack"/>
            <w:r w:rsidRPr="007147DA">
              <w:t>ст. 268.1 БК РФ</w:t>
            </w:r>
            <w:bookmarkEnd w:id="1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7147DA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7147DA" w:rsidRDefault="00ED767E" w:rsidP="00ED767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Гудкова В.Г.</w:t>
            </w:r>
          </w:p>
          <w:p w:rsidR="00ED767E" w:rsidRPr="007147DA" w:rsidRDefault="00ED767E" w:rsidP="00054CA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ED767E" w:rsidRPr="007147DA" w:rsidRDefault="00ED767E" w:rsidP="00054CA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Подготовка предложений по устранению выявленных отклонений в бюджетном процессе и  его совершенствованию в ходе проведения </w:t>
            </w:r>
            <w:r w:rsidRPr="002B7877">
              <w:lastRenderedPageBreak/>
              <w:t>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lastRenderedPageBreak/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Составление и представление в установленные сроки статистической </w:t>
            </w:r>
            <w:r w:rsidRPr="002B7877">
              <w:lastRenderedPageBreak/>
              <w:t>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lastRenderedPageBreak/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2B7877">
            <w:r w:rsidRPr="002B7877">
              <w:t>Под</w:t>
            </w:r>
            <w:r w:rsidR="00C239FB" w:rsidRPr="002B7877">
              <w:t>готовка плана работы КСК  на 202</w:t>
            </w:r>
            <w:r w:rsidR="002B7877" w:rsidRPr="002B7877">
              <w:t>2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2B7877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2B7877" w:rsidRPr="002B7877">
              <w:t>2</w:t>
            </w: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государственных органов и органов </w:t>
            </w:r>
            <w:r w:rsidRPr="002B7877">
              <w:rPr>
                <w:rFonts w:eastAsia="Calibri"/>
              </w:rPr>
              <w:lastRenderedPageBreak/>
              <w:t>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Pr="002B7877" w:rsidRDefault="00B35DB2" w:rsidP="00A23311">
            <w:r w:rsidRPr="002B7877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B9" w:rsidRDefault="00B40CB9" w:rsidP="006A6CAF">
      <w:r>
        <w:separator/>
      </w:r>
    </w:p>
  </w:endnote>
  <w:endnote w:type="continuationSeparator" w:id="0">
    <w:p w:rsidR="00B40CB9" w:rsidRDefault="00B40CB9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B9" w:rsidRDefault="00B40CB9" w:rsidP="006A6CAF">
      <w:r>
        <w:separator/>
      </w:r>
    </w:p>
  </w:footnote>
  <w:footnote w:type="continuationSeparator" w:id="0">
    <w:p w:rsidR="00B40CB9" w:rsidRDefault="00B40CB9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7E">
          <w:rPr>
            <w:noProof/>
          </w:rPr>
          <w:t>2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3006"/>
    <w:rsid w:val="00233F44"/>
    <w:rsid w:val="00243941"/>
    <w:rsid w:val="00247166"/>
    <w:rsid w:val="00252E42"/>
    <w:rsid w:val="002751A1"/>
    <w:rsid w:val="00275638"/>
    <w:rsid w:val="00281380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727C"/>
    <w:rsid w:val="004335CC"/>
    <w:rsid w:val="004369AC"/>
    <w:rsid w:val="00436BE6"/>
    <w:rsid w:val="004378C8"/>
    <w:rsid w:val="00437F49"/>
    <w:rsid w:val="00441727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C0B51"/>
    <w:rsid w:val="004D4EAE"/>
    <w:rsid w:val="004E0D65"/>
    <w:rsid w:val="004E4CEF"/>
    <w:rsid w:val="00501770"/>
    <w:rsid w:val="005026EB"/>
    <w:rsid w:val="00513DF2"/>
    <w:rsid w:val="005214C2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C2208"/>
    <w:rsid w:val="005D2173"/>
    <w:rsid w:val="005D2357"/>
    <w:rsid w:val="005D7822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3CDA"/>
    <w:rsid w:val="007147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144D"/>
    <w:rsid w:val="007D2AA7"/>
    <w:rsid w:val="007F4E0F"/>
    <w:rsid w:val="007F5472"/>
    <w:rsid w:val="008153B7"/>
    <w:rsid w:val="00854051"/>
    <w:rsid w:val="008643C8"/>
    <w:rsid w:val="00875EFF"/>
    <w:rsid w:val="00882C2E"/>
    <w:rsid w:val="008911E2"/>
    <w:rsid w:val="00894F1C"/>
    <w:rsid w:val="0089566F"/>
    <w:rsid w:val="008A5A1E"/>
    <w:rsid w:val="008A686B"/>
    <w:rsid w:val="008C35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2FCE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40CB9"/>
    <w:rsid w:val="00B55E7E"/>
    <w:rsid w:val="00B719D8"/>
    <w:rsid w:val="00B83518"/>
    <w:rsid w:val="00B85A6C"/>
    <w:rsid w:val="00B90E6A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81CDC"/>
    <w:rsid w:val="00CA604A"/>
    <w:rsid w:val="00CC03F5"/>
    <w:rsid w:val="00CE102C"/>
    <w:rsid w:val="00CE50DE"/>
    <w:rsid w:val="00CF206F"/>
    <w:rsid w:val="00CF5BE3"/>
    <w:rsid w:val="00D028B9"/>
    <w:rsid w:val="00D042A9"/>
    <w:rsid w:val="00D13ED1"/>
    <w:rsid w:val="00D32163"/>
    <w:rsid w:val="00D43491"/>
    <w:rsid w:val="00D61786"/>
    <w:rsid w:val="00D74FA0"/>
    <w:rsid w:val="00D82442"/>
    <w:rsid w:val="00DA3D45"/>
    <w:rsid w:val="00DB42C3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71C95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0AD1-078C-4A90-9A46-8BC0A9D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7</cp:revision>
  <cp:lastPrinted>2020-02-06T05:20:00Z</cp:lastPrinted>
  <dcterms:created xsi:type="dcterms:W3CDTF">2019-04-15T07:35:00Z</dcterms:created>
  <dcterms:modified xsi:type="dcterms:W3CDTF">2021-02-24T11:14:00Z</dcterms:modified>
</cp:coreProperties>
</file>